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4187" w14:textId="77777777" w:rsidR="00097B6C" w:rsidRPr="00F563EE" w:rsidRDefault="00097B6C" w:rsidP="00A8453B">
      <w:pPr>
        <w:jc w:val="right"/>
        <w:rPr>
          <w:b/>
        </w:rPr>
      </w:pPr>
    </w:p>
    <w:p w14:paraId="59D073DB" w14:textId="4FD1EC90" w:rsidR="00A8453B" w:rsidRPr="00F563EE" w:rsidRDefault="000A4AF8" w:rsidP="00A8453B">
      <w:pPr>
        <w:jc w:val="right"/>
        <w:rPr>
          <w:b/>
        </w:rPr>
      </w:pPr>
      <w:r w:rsidRPr="00F563EE">
        <w:rPr>
          <w:b/>
        </w:rPr>
        <w:t>Załącznik nr 2 do Ogłoszenia</w:t>
      </w:r>
    </w:p>
    <w:p w14:paraId="1398D8B2" w14:textId="77777777" w:rsidR="008B42BA" w:rsidRPr="00F563EE" w:rsidRDefault="008B42BA" w:rsidP="00D1727C">
      <w:pPr>
        <w:spacing w:after="0" w:line="240" w:lineRule="auto"/>
        <w:rPr>
          <w:rFonts w:ascii="Calibri Light" w:eastAsia="Calibri" w:hAnsi="Calibri Light"/>
          <w:color w:val="000000"/>
        </w:rPr>
      </w:pPr>
    </w:p>
    <w:p w14:paraId="7D43EF92" w14:textId="0E70AC90" w:rsidR="00D1727C" w:rsidRPr="00F563EE" w:rsidRDefault="00D1727C" w:rsidP="00D1727C">
      <w:pPr>
        <w:spacing w:after="0" w:line="240" w:lineRule="auto"/>
        <w:rPr>
          <w:rFonts w:ascii="Calibri Light" w:eastAsia="Calibri" w:hAnsi="Calibri Light"/>
          <w:color w:val="000000"/>
        </w:rPr>
      </w:pPr>
      <w:r w:rsidRPr="00F563EE">
        <w:rPr>
          <w:rFonts w:ascii="Calibri Light" w:eastAsia="Calibri" w:hAnsi="Calibri Light"/>
          <w:color w:val="000000"/>
        </w:rPr>
        <w:t>…..………………………………..…………</w:t>
      </w:r>
    </w:p>
    <w:p w14:paraId="324AAE06" w14:textId="77777777" w:rsidR="00A8453B" w:rsidRPr="00F563EE" w:rsidRDefault="00D1727C" w:rsidP="00A8453B">
      <w:r w:rsidRPr="00F563EE">
        <w:t xml:space="preserve">                 Pieczęć Oferenta</w:t>
      </w:r>
      <w:r w:rsidR="0033462F" w:rsidRPr="00F563EE">
        <w:t xml:space="preserve"> </w:t>
      </w:r>
    </w:p>
    <w:p w14:paraId="68FB82A0" w14:textId="77777777" w:rsidR="00C6438A" w:rsidRPr="00F563EE" w:rsidRDefault="00C93BFA" w:rsidP="00C6438A">
      <w:pPr>
        <w:jc w:val="center"/>
        <w:rPr>
          <w:b/>
        </w:rPr>
      </w:pPr>
      <w:r w:rsidRPr="00F563EE">
        <w:rPr>
          <w:b/>
        </w:rPr>
        <w:t>FORMULARZ OFERTOWY</w:t>
      </w:r>
    </w:p>
    <w:p w14:paraId="13CF3022" w14:textId="2AC602A6" w:rsidR="00C93BFA" w:rsidRPr="00F563EE" w:rsidRDefault="007300C2" w:rsidP="00C93BFA">
      <w:pPr>
        <w:spacing w:after="0" w:line="240" w:lineRule="auto"/>
        <w:contextualSpacing/>
        <w:jc w:val="both"/>
        <w:rPr>
          <w:rFonts w:ascii="Calibri Light" w:hAnsi="Calibri Light"/>
        </w:rPr>
      </w:pPr>
      <w:r w:rsidRPr="00F563EE">
        <w:rPr>
          <w:rFonts w:ascii="Calibri Light" w:eastAsia="Times New Roman" w:hAnsi="Calibri Light" w:cs="Calibri Light"/>
          <w:lang w:eastAsia="zh-CN"/>
        </w:rPr>
        <w:t>Konkurs ofert n</w:t>
      </w:r>
      <w:r w:rsidR="004850A9" w:rsidRPr="00F563EE">
        <w:rPr>
          <w:rFonts w:ascii="Calibri Light" w:eastAsia="Times New Roman" w:hAnsi="Calibri Light" w:cs="Calibri Light"/>
          <w:lang w:eastAsia="zh-CN"/>
        </w:rPr>
        <w:t xml:space="preserve">a udzielanie świadczeń zdrowotnych z zakresu badań laboratoryjnych </w:t>
      </w:r>
      <w:r w:rsidR="003107E5">
        <w:rPr>
          <w:rFonts w:ascii="Calibri Light" w:eastAsia="Times New Roman" w:hAnsi="Calibri Light" w:cs="Calibri Light"/>
          <w:lang w:eastAsia="zh-CN"/>
        </w:rPr>
        <w:br/>
      </w:r>
      <w:r w:rsidR="004850A9" w:rsidRPr="00F563EE">
        <w:rPr>
          <w:rFonts w:ascii="Calibri Light" w:eastAsia="Times New Roman" w:hAnsi="Calibri Light" w:cs="Calibri Light"/>
          <w:lang w:eastAsia="zh-CN"/>
        </w:rPr>
        <w:t xml:space="preserve">na rzecz Pacjentów Uniwersyteckiego Centrum Klinicznego Warszawskiego Uniwersytetu Medycznego – </w:t>
      </w:r>
      <w:r w:rsidR="003107E5">
        <w:rPr>
          <w:rFonts w:ascii="Calibri Light" w:eastAsia="Times New Roman" w:hAnsi="Calibri Light" w:cs="Calibri Light"/>
          <w:lang w:eastAsia="zh-CN"/>
        </w:rPr>
        <w:t>w podziale na pakiety</w:t>
      </w:r>
      <w:r w:rsidR="004850A9" w:rsidRPr="00F563EE">
        <w:rPr>
          <w:rFonts w:ascii="Calibri Light" w:eastAsia="Times New Roman" w:hAnsi="Calibri Light" w:cs="Calibri Light"/>
          <w:lang w:eastAsia="zh-CN"/>
        </w:rPr>
        <w:t>”</w:t>
      </w:r>
      <w:r w:rsidRPr="00F563EE">
        <w:rPr>
          <w:rFonts w:ascii="Calibri Light" w:eastAsia="Times New Roman" w:hAnsi="Calibri Light" w:cs="Calibri Light"/>
          <w:lang w:eastAsia="zh-CN"/>
        </w:rPr>
        <w:t xml:space="preserve"> </w:t>
      </w:r>
      <w:r w:rsidR="005D7A04" w:rsidRPr="00F563EE">
        <w:rPr>
          <w:rFonts w:ascii="Calibri Light" w:hAnsi="Calibri Light"/>
        </w:rPr>
        <w:t>(znak sprawy: DR.4040.</w:t>
      </w:r>
      <w:r w:rsidR="004850A9" w:rsidRPr="00F563EE">
        <w:rPr>
          <w:rFonts w:ascii="Calibri Light" w:hAnsi="Calibri Light"/>
        </w:rPr>
        <w:t>186</w:t>
      </w:r>
      <w:r w:rsidR="005D7A04" w:rsidRPr="00F563EE">
        <w:rPr>
          <w:rFonts w:ascii="Calibri Light" w:hAnsi="Calibri Light"/>
        </w:rPr>
        <w:t>.202</w:t>
      </w:r>
      <w:r w:rsidR="004850A9" w:rsidRPr="00F563EE">
        <w:rPr>
          <w:rFonts w:ascii="Calibri Light" w:hAnsi="Calibri Light"/>
        </w:rPr>
        <w:t>5</w:t>
      </w:r>
      <w:r w:rsidR="005D7A04" w:rsidRPr="00F563EE">
        <w:rPr>
          <w:rFonts w:ascii="Calibri Light" w:hAnsi="Calibri Light"/>
        </w:rPr>
        <w:t>.AP)</w:t>
      </w:r>
    </w:p>
    <w:p w14:paraId="0E76536F" w14:textId="77777777" w:rsidR="00C93BFA" w:rsidRPr="00F563EE" w:rsidRDefault="00C93BFA" w:rsidP="00C93BFA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14:paraId="6C6B7CF3" w14:textId="77777777" w:rsidR="00126137" w:rsidRPr="00F563EE" w:rsidRDefault="00126137" w:rsidP="00C93BFA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14:paraId="72A555E2" w14:textId="77777777" w:rsidR="00C6438A" w:rsidRPr="00F563EE" w:rsidRDefault="00C6438A" w:rsidP="00097B6C">
      <w:pPr>
        <w:spacing w:after="120" w:line="240" w:lineRule="auto"/>
        <w:contextualSpacing/>
        <w:rPr>
          <w:rFonts w:ascii="Calibri Light" w:hAnsi="Calibri Light"/>
          <w:b/>
          <w:bCs/>
        </w:rPr>
      </w:pPr>
      <w:r w:rsidRPr="00F563EE">
        <w:rPr>
          <w:rFonts w:ascii="Calibri Light" w:hAnsi="Calibri Light"/>
          <w:b/>
          <w:bCs/>
        </w:rPr>
        <w:t>Dane Oferenta:</w:t>
      </w:r>
    </w:p>
    <w:p w14:paraId="4BDCB69D" w14:textId="77777777" w:rsidR="00C6438A" w:rsidRPr="00F563EE" w:rsidRDefault="00F14269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>Pełna n</w:t>
      </w:r>
      <w:r w:rsidR="00C6438A" w:rsidRPr="00F563EE">
        <w:rPr>
          <w:rFonts w:ascii="Calibri Light" w:hAnsi="Calibri Light"/>
          <w:bCs/>
          <w:sz w:val="22"/>
          <w:szCs w:val="22"/>
        </w:rPr>
        <w:t xml:space="preserve">azwa oferenta: </w:t>
      </w:r>
      <w:r w:rsidR="00C6438A" w:rsidRPr="00F563EE">
        <w:rPr>
          <w:rFonts w:ascii="Calibri Light" w:hAnsi="Calibri Light"/>
          <w:bCs/>
          <w:sz w:val="22"/>
          <w:szCs w:val="22"/>
        </w:rPr>
        <w:tab/>
      </w:r>
    </w:p>
    <w:p w14:paraId="6D567415" w14:textId="77777777" w:rsidR="00C6438A" w:rsidRPr="00F563EE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ab/>
      </w:r>
    </w:p>
    <w:p w14:paraId="28B03BAC" w14:textId="77777777" w:rsidR="00C6438A" w:rsidRPr="00F563EE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 xml:space="preserve">Adres siedziby: </w:t>
      </w:r>
      <w:r w:rsidRPr="00F563EE">
        <w:rPr>
          <w:rFonts w:ascii="Calibri Light" w:hAnsi="Calibri Light"/>
          <w:bCs/>
          <w:sz w:val="22"/>
          <w:szCs w:val="22"/>
        </w:rPr>
        <w:tab/>
      </w:r>
    </w:p>
    <w:p w14:paraId="0BEDFAA6" w14:textId="5208B4AD" w:rsidR="00C6438A" w:rsidRPr="00F563EE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 xml:space="preserve">Numer telefonu: </w:t>
      </w:r>
      <w:r w:rsidRPr="00F563EE">
        <w:rPr>
          <w:rFonts w:ascii="Calibri Light" w:hAnsi="Calibri Light"/>
          <w:bCs/>
          <w:sz w:val="22"/>
          <w:szCs w:val="22"/>
        </w:rPr>
        <w:tab/>
      </w:r>
    </w:p>
    <w:p w14:paraId="43B55885" w14:textId="5DDC65FC" w:rsidR="00F14269" w:rsidRPr="00BB787E" w:rsidRDefault="00F14269" w:rsidP="00F14269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BB787E">
        <w:rPr>
          <w:rFonts w:ascii="Calibri Light" w:hAnsi="Calibri Light"/>
          <w:bCs/>
          <w:sz w:val="22"/>
          <w:szCs w:val="22"/>
        </w:rPr>
        <w:t>e-mail:</w:t>
      </w:r>
      <w:r w:rsidR="007300C2" w:rsidRPr="00BB787E">
        <w:rPr>
          <w:rFonts w:ascii="Calibri Light" w:hAnsi="Calibri Light"/>
          <w:bCs/>
          <w:sz w:val="22"/>
          <w:szCs w:val="22"/>
        </w:rPr>
        <w:t xml:space="preserve"> </w:t>
      </w:r>
      <w:r w:rsidRPr="00BB787E">
        <w:rPr>
          <w:rFonts w:ascii="Calibri Light" w:hAnsi="Calibri Light"/>
          <w:bCs/>
          <w:sz w:val="22"/>
          <w:szCs w:val="22"/>
        </w:rPr>
        <w:tab/>
      </w:r>
    </w:p>
    <w:p w14:paraId="04EEE843" w14:textId="71A68793" w:rsidR="00F14269" w:rsidRPr="00BB787E" w:rsidRDefault="007300C2" w:rsidP="00F14269">
      <w:pPr>
        <w:pStyle w:val="Tekstpodstawowy3"/>
        <w:tabs>
          <w:tab w:val="right" w:leader="dot" w:pos="5103"/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BB787E">
        <w:rPr>
          <w:rFonts w:ascii="Calibri Light" w:hAnsi="Calibri Light"/>
          <w:bCs/>
          <w:sz w:val="22"/>
          <w:szCs w:val="22"/>
        </w:rPr>
        <w:t>KRS: ………..……………</w:t>
      </w:r>
      <w:r w:rsidR="00F563EE" w:rsidRPr="00BB787E">
        <w:rPr>
          <w:rFonts w:ascii="Calibri Light" w:hAnsi="Calibri Light"/>
          <w:bCs/>
          <w:sz w:val="22"/>
          <w:szCs w:val="22"/>
        </w:rPr>
        <w:t>…</w:t>
      </w:r>
      <w:r w:rsidRPr="00BB787E">
        <w:rPr>
          <w:rFonts w:ascii="Calibri Light" w:hAnsi="Calibri Light"/>
          <w:bCs/>
          <w:sz w:val="22"/>
          <w:szCs w:val="22"/>
        </w:rPr>
        <w:t xml:space="preserve">………….. </w:t>
      </w:r>
      <w:r w:rsidR="00F14269" w:rsidRPr="00BB787E">
        <w:rPr>
          <w:rFonts w:ascii="Calibri Light" w:hAnsi="Calibri Light"/>
          <w:bCs/>
          <w:sz w:val="22"/>
          <w:szCs w:val="22"/>
        </w:rPr>
        <w:t xml:space="preserve">REGON: </w:t>
      </w:r>
      <w:r w:rsidRPr="00BB787E">
        <w:rPr>
          <w:rFonts w:ascii="Calibri Light" w:hAnsi="Calibri Light"/>
          <w:bCs/>
          <w:sz w:val="22"/>
          <w:szCs w:val="22"/>
        </w:rPr>
        <w:t>……………..…………</w:t>
      </w:r>
      <w:r w:rsidR="00F563EE" w:rsidRPr="00BB787E">
        <w:rPr>
          <w:rFonts w:ascii="Calibri Light" w:hAnsi="Calibri Light"/>
          <w:bCs/>
          <w:sz w:val="22"/>
          <w:szCs w:val="22"/>
        </w:rPr>
        <w:t>…..</w:t>
      </w:r>
      <w:r w:rsidRPr="00BB787E">
        <w:rPr>
          <w:rFonts w:ascii="Calibri Light" w:hAnsi="Calibri Light"/>
          <w:bCs/>
          <w:sz w:val="22"/>
          <w:szCs w:val="22"/>
        </w:rPr>
        <w:t xml:space="preserve">……….. </w:t>
      </w:r>
      <w:r w:rsidR="00F14269" w:rsidRPr="00BB787E">
        <w:rPr>
          <w:rFonts w:ascii="Calibri Light" w:hAnsi="Calibri Light"/>
          <w:bCs/>
          <w:sz w:val="22"/>
          <w:szCs w:val="22"/>
        </w:rPr>
        <w:t>NIP:</w:t>
      </w:r>
      <w:r w:rsidRPr="00BB787E">
        <w:rPr>
          <w:rFonts w:ascii="Calibri Light" w:hAnsi="Calibri Light"/>
          <w:bCs/>
          <w:sz w:val="22"/>
          <w:szCs w:val="22"/>
        </w:rPr>
        <w:t xml:space="preserve"> …………</w:t>
      </w:r>
      <w:r w:rsidR="00F563EE" w:rsidRPr="00BB787E">
        <w:rPr>
          <w:rFonts w:ascii="Calibri Light" w:hAnsi="Calibri Light"/>
          <w:bCs/>
          <w:sz w:val="22"/>
          <w:szCs w:val="22"/>
        </w:rPr>
        <w:t>…..</w:t>
      </w:r>
      <w:r w:rsidRPr="00BB787E">
        <w:rPr>
          <w:rFonts w:ascii="Calibri Light" w:hAnsi="Calibri Light"/>
          <w:bCs/>
          <w:sz w:val="22"/>
          <w:szCs w:val="22"/>
        </w:rPr>
        <w:t>……</w:t>
      </w:r>
      <w:r w:rsidR="00F563EE" w:rsidRPr="00BB787E">
        <w:rPr>
          <w:rFonts w:ascii="Calibri Light" w:hAnsi="Calibri Light"/>
          <w:bCs/>
          <w:sz w:val="22"/>
          <w:szCs w:val="22"/>
        </w:rPr>
        <w:t>…</w:t>
      </w:r>
      <w:r w:rsidRPr="00BB787E">
        <w:rPr>
          <w:rFonts w:ascii="Calibri Light" w:hAnsi="Calibri Light"/>
          <w:bCs/>
          <w:sz w:val="22"/>
          <w:szCs w:val="22"/>
        </w:rPr>
        <w:t>.……………….</w:t>
      </w:r>
    </w:p>
    <w:p w14:paraId="63E98F25" w14:textId="3E558A36" w:rsidR="007300C2" w:rsidRPr="00F563EE" w:rsidRDefault="007300C2" w:rsidP="007300C2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 xml:space="preserve">Numer w Rejestrze Podmiotów Wykonujących Działalność Leczniczą: </w:t>
      </w:r>
      <w:r w:rsidR="00F563EE">
        <w:rPr>
          <w:rFonts w:ascii="Calibri Light" w:hAnsi="Calibri Light"/>
          <w:bCs/>
          <w:sz w:val="22"/>
          <w:szCs w:val="22"/>
        </w:rPr>
        <w:t>……………..…………………………</w:t>
      </w:r>
    </w:p>
    <w:p w14:paraId="5DEF4586" w14:textId="5E823AC0" w:rsidR="004824B3" w:rsidRPr="00F563EE" w:rsidRDefault="007300C2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>Dział/osoba</w:t>
      </w:r>
      <w:r w:rsidR="00C6438A" w:rsidRPr="00F563EE">
        <w:rPr>
          <w:rFonts w:ascii="Calibri Light" w:hAnsi="Calibri Light"/>
          <w:bCs/>
          <w:sz w:val="22"/>
          <w:szCs w:val="22"/>
        </w:rPr>
        <w:t xml:space="preserve"> </w:t>
      </w:r>
      <w:r w:rsidRPr="00F563EE">
        <w:rPr>
          <w:rFonts w:ascii="Calibri Light" w:hAnsi="Calibri Light"/>
          <w:bCs/>
          <w:sz w:val="22"/>
          <w:szCs w:val="22"/>
        </w:rPr>
        <w:t xml:space="preserve">do </w:t>
      </w:r>
      <w:r w:rsidR="00C6438A" w:rsidRPr="00F563EE">
        <w:rPr>
          <w:rFonts w:ascii="Calibri Light" w:hAnsi="Calibri Light"/>
          <w:bCs/>
          <w:sz w:val="22"/>
          <w:szCs w:val="22"/>
        </w:rPr>
        <w:t>kontakt</w:t>
      </w:r>
      <w:r w:rsidRPr="00F563EE">
        <w:rPr>
          <w:rFonts w:ascii="Calibri Light" w:hAnsi="Calibri Light"/>
          <w:bCs/>
          <w:sz w:val="22"/>
          <w:szCs w:val="22"/>
        </w:rPr>
        <w:t>u</w:t>
      </w:r>
      <w:r w:rsidR="00C6438A" w:rsidRPr="00F563EE">
        <w:rPr>
          <w:rFonts w:ascii="Calibri Light" w:hAnsi="Calibri Light"/>
          <w:bCs/>
          <w:sz w:val="22"/>
          <w:szCs w:val="22"/>
        </w:rPr>
        <w:t xml:space="preserve"> w sprawie </w:t>
      </w:r>
      <w:r w:rsidRPr="00F563EE">
        <w:rPr>
          <w:rFonts w:ascii="Calibri Light" w:hAnsi="Calibri Light"/>
          <w:bCs/>
          <w:sz w:val="22"/>
          <w:szCs w:val="22"/>
        </w:rPr>
        <w:t>złożonej oferty</w:t>
      </w:r>
      <w:r w:rsidR="0033462F" w:rsidRPr="00F563EE">
        <w:rPr>
          <w:rFonts w:ascii="Calibri Light" w:hAnsi="Calibri Light"/>
          <w:bCs/>
          <w:sz w:val="22"/>
          <w:szCs w:val="22"/>
        </w:rPr>
        <w:t xml:space="preserve">: </w:t>
      </w:r>
    </w:p>
    <w:p w14:paraId="2A45CCB9" w14:textId="28C7D77F" w:rsidR="00C6438A" w:rsidRPr="00F563EE" w:rsidRDefault="004824B3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>……………………..……………………, tel. ………………….…… adres e-mail: ………………………..…………..</w:t>
      </w:r>
    </w:p>
    <w:p w14:paraId="52CB9D70" w14:textId="77777777" w:rsidR="00126137" w:rsidRPr="00F563EE" w:rsidRDefault="00126137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</w:p>
    <w:p w14:paraId="6863AF6C" w14:textId="77777777" w:rsidR="00126137" w:rsidRPr="00F563EE" w:rsidRDefault="00424D10" w:rsidP="00C6438A">
      <w:pPr>
        <w:tabs>
          <w:tab w:val="center" w:pos="4677"/>
        </w:tabs>
        <w:spacing w:before="240" w:after="120"/>
        <w:rPr>
          <w:rFonts w:ascii="Calibri Light" w:eastAsia="Calibri" w:hAnsi="Calibri Light"/>
          <w:b/>
          <w:bCs/>
          <w:color w:val="000000"/>
          <w:u w:val="single"/>
        </w:rPr>
      </w:pPr>
      <w:r w:rsidRPr="00F563EE">
        <w:rPr>
          <w:rFonts w:ascii="Calibri Light" w:eastAsia="Calibri" w:hAnsi="Calibri Light"/>
          <w:b/>
          <w:bCs/>
          <w:color w:val="000000"/>
          <w:u w:val="single"/>
        </w:rPr>
        <w:t>Oświadczenie</w:t>
      </w:r>
      <w:r w:rsidR="00C6438A" w:rsidRPr="00F563EE">
        <w:rPr>
          <w:rFonts w:ascii="Calibri Light" w:eastAsia="Calibri" w:hAnsi="Calibri Light"/>
          <w:b/>
          <w:bCs/>
          <w:color w:val="000000"/>
          <w:u w:val="single"/>
        </w:rPr>
        <w:t xml:space="preserve"> Oferenta:</w:t>
      </w:r>
    </w:p>
    <w:p w14:paraId="534DA4FD" w14:textId="03347B51" w:rsidR="003A37EF" w:rsidRPr="001269AF" w:rsidRDefault="003A37EF" w:rsidP="004B3A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bookmarkStart w:id="0" w:name="_GoBack"/>
      <w:bookmarkEnd w:id="0"/>
      <w:r w:rsidRPr="001269AF">
        <w:rPr>
          <w:rFonts w:ascii="Calibri Light" w:eastAsia="Calibri" w:hAnsi="Calibri Light"/>
          <w:bCs/>
        </w:rPr>
        <w:t>Oświadczam, że zapoznałem/zapoznałam się z treścią ogłoszenia wraz ze</w:t>
      </w:r>
      <w:r w:rsidR="004B3A8F" w:rsidRPr="001269AF">
        <w:rPr>
          <w:rFonts w:ascii="Calibri Light" w:eastAsia="Calibri" w:hAnsi="Calibri Light"/>
          <w:bCs/>
        </w:rPr>
        <w:t xml:space="preserve"> </w:t>
      </w:r>
      <w:r w:rsidRPr="001269AF">
        <w:rPr>
          <w:rFonts w:ascii="Calibri Light" w:eastAsia="Calibri" w:hAnsi="Calibri Light"/>
          <w:bCs/>
        </w:rPr>
        <w:t xml:space="preserve">szczegółowymi warunkami konkursu ofert i </w:t>
      </w:r>
      <w:r w:rsidR="00185268" w:rsidRPr="001269AF">
        <w:rPr>
          <w:rFonts w:ascii="Calibri Light" w:eastAsia="Calibri" w:hAnsi="Calibri Light"/>
          <w:bCs/>
        </w:rPr>
        <w:t>akceptuję jego warunki</w:t>
      </w:r>
      <w:r w:rsidRPr="001269AF">
        <w:rPr>
          <w:rFonts w:ascii="Calibri Light" w:eastAsia="Calibri" w:hAnsi="Calibri Light"/>
          <w:bCs/>
        </w:rPr>
        <w:t>.</w:t>
      </w:r>
    </w:p>
    <w:p w14:paraId="64BF672F" w14:textId="0B0E4D29" w:rsidR="003A37EF" w:rsidRPr="00F563EE" w:rsidRDefault="003A37EF" w:rsidP="004B3A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</w:rPr>
        <w:t xml:space="preserve">Oświadczam, że zapoznałem/zapoznałam się </w:t>
      </w:r>
      <w:r w:rsidR="0084415B" w:rsidRPr="00F563EE">
        <w:rPr>
          <w:rFonts w:ascii="Calibri Light" w:eastAsia="Calibri" w:hAnsi="Calibri Light"/>
        </w:rPr>
        <w:t xml:space="preserve">z istotnymi postanowieniami umowy stanowiącymi załącznik nr </w:t>
      </w:r>
      <w:r w:rsidR="008B42BA" w:rsidRPr="00F563EE">
        <w:rPr>
          <w:rFonts w:ascii="Calibri Light" w:eastAsia="Calibri" w:hAnsi="Calibri Light"/>
        </w:rPr>
        <w:t>7</w:t>
      </w:r>
      <w:r w:rsidR="0084415B" w:rsidRPr="00F563EE">
        <w:rPr>
          <w:rFonts w:ascii="Calibri Light" w:eastAsia="Calibri" w:hAnsi="Calibri Light"/>
        </w:rPr>
        <w:t xml:space="preserve"> do Ogłoszenia </w:t>
      </w:r>
      <w:r w:rsidRPr="00F563EE">
        <w:rPr>
          <w:rFonts w:ascii="Calibri Light" w:eastAsia="Calibri" w:hAnsi="Calibri Light"/>
        </w:rPr>
        <w:t>i akceptuję</w:t>
      </w:r>
      <w:r w:rsidR="0084415B" w:rsidRPr="00F563EE">
        <w:rPr>
          <w:rFonts w:ascii="Calibri Light" w:eastAsia="Calibri" w:hAnsi="Calibri Light"/>
        </w:rPr>
        <w:t xml:space="preserve"> ich treść</w:t>
      </w:r>
      <w:r w:rsidRPr="00F563EE">
        <w:rPr>
          <w:rFonts w:ascii="Calibri Light" w:eastAsia="Calibri" w:hAnsi="Calibri Light"/>
        </w:rPr>
        <w:t>, a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>w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>razie wyboru mojej oferty zobowiązuję się do podpisania umowy na warunkach określonych w Szczegółowych Warunkach Konkursu Ofert i w mojej ofercie, w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>miejscu i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 xml:space="preserve">terminie wyznaczonym przez Udzielającego zamówienia. </w:t>
      </w:r>
    </w:p>
    <w:p w14:paraId="67243039" w14:textId="234327AC" w:rsidR="0002368A" w:rsidRPr="00F563EE" w:rsidRDefault="0002368A" w:rsidP="0002368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  <w:bCs/>
        </w:rPr>
        <w:t xml:space="preserve">Oświadczam, że zapoznałem/zapoznałam się z treścią Klauzuli informacyjnej skierowanej do kontrahentów UCK WUM stanowiącej załącznik nr </w:t>
      </w:r>
      <w:r w:rsidR="008B42BA" w:rsidRPr="00F563EE">
        <w:rPr>
          <w:rFonts w:ascii="Calibri Light" w:eastAsia="Calibri" w:hAnsi="Calibri Light"/>
          <w:bCs/>
        </w:rPr>
        <w:t>8</w:t>
      </w:r>
      <w:r w:rsidRPr="00F563EE">
        <w:rPr>
          <w:rFonts w:ascii="Calibri Light" w:eastAsia="Calibri" w:hAnsi="Calibri Light"/>
          <w:bCs/>
        </w:rPr>
        <w:t xml:space="preserve"> do Ogłoszenia.</w:t>
      </w:r>
    </w:p>
    <w:p w14:paraId="6255AD93" w14:textId="6805B071" w:rsidR="008C35C4" w:rsidRPr="00F563EE" w:rsidRDefault="008C35C4" w:rsidP="008C35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 w:cs="Times New Roman"/>
          <w:lang w:eastAsia="pl-PL"/>
        </w:rPr>
        <w:t>Oświadczam, że wszystkie załączone dokumenty są zgodne z aktualnym stanem faktycznym i prawnym.</w:t>
      </w:r>
    </w:p>
    <w:p w14:paraId="1DE657C8" w14:textId="1CA63C43" w:rsidR="009A220A" w:rsidRPr="00F563EE" w:rsidRDefault="002C2EA5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  <w:bCs/>
        </w:rPr>
        <w:t>Oświadczam, że posiadam odpowiednie warunki loka</w:t>
      </w:r>
      <w:r w:rsidR="003A37EF" w:rsidRPr="00F563EE">
        <w:rPr>
          <w:rFonts w:ascii="Calibri Light" w:eastAsia="Calibri" w:hAnsi="Calibri Light"/>
          <w:bCs/>
        </w:rPr>
        <w:t>lowe, wyposażenie w aparaturę i sprzęt oraz personel, pozwalające na realizację świadczeń będących przedmiotem konkursu.</w:t>
      </w:r>
      <w:r w:rsidR="009A220A" w:rsidRPr="00F563EE">
        <w:rPr>
          <w:rFonts w:ascii="Calibri Light" w:eastAsia="Calibri" w:hAnsi="Calibri Light"/>
          <w:bCs/>
        </w:rPr>
        <w:t xml:space="preserve"> </w:t>
      </w:r>
    </w:p>
    <w:p w14:paraId="28C2681A" w14:textId="77777777" w:rsidR="003A37EF" w:rsidRPr="00F563EE" w:rsidRDefault="00FE1A05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  <w:bCs/>
        </w:rPr>
        <w:t xml:space="preserve">Oświadczam, że świadczenia będące przedmiotem konkursu </w:t>
      </w:r>
      <w:r w:rsidR="009A220A" w:rsidRPr="00F563EE">
        <w:rPr>
          <w:rFonts w:ascii="Calibri Light" w:eastAsia="Calibri" w:hAnsi="Calibri Light"/>
          <w:bCs/>
        </w:rPr>
        <w:t xml:space="preserve">będą wykonywane </w:t>
      </w:r>
      <w:r w:rsidRPr="00F563EE">
        <w:rPr>
          <w:rFonts w:ascii="Calibri Light" w:eastAsia="Calibri" w:hAnsi="Calibri Light"/>
          <w:bCs/>
        </w:rPr>
        <w:t xml:space="preserve">samodzielnie bez zlecania </w:t>
      </w:r>
      <w:r w:rsidR="009A220A" w:rsidRPr="00F563EE">
        <w:rPr>
          <w:rFonts w:ascii="Calibri Light" w:eastAsia="Calibri" w:hAnsi="Calibri Light"/>
          <w:bCs/>
        </w:rPr>
        <w:t xml:space="preserve">ich w części lub w całości podwykonawcom. </w:t>
      </w:r>
    </w:p>
    <w:p w14:paraId="13B28AFD" w14:textId="370FEC41" w:rsidR="008C35C4" w:rsidRPr="00F563EE" w:rsidRDefault="008C35C4" w:rsidP="008C35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 w:rsidRPr="00F563EE">
        <w:rPr>
          <w:rFonts w:ascii="Calibri Light" w:eastAsia="Calibri" w:hAnsi="Calibri Light" w:cs="Times New Roman"/>
          <w:bCs/>
          <w:lang w:eastAsia="pl-PL"/>
        </w:rPr>
        <w:lastRenderedPageBreak/>
        <w:t>Uwzględniłem/uwzględniłam w cenie jednostkowej netto oferty wszystkie koszty niezbędne do realizacji świadczenia zdrowotnego będącego przedmiotem konkursu.</w:t>
      </w:r>
    </w:p>
    <w:p w14:paraId="4DBB087B" w14:textId="77777777" w:rsidR="009A220A" w:rsidRPr="00F563EE" w:rsidRDefault="009A220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 w:cs="Times New Roman"/>
          <w:lang w:eastAsia="pl-PL"/>
        </w:rPr>
        <w:t>U</w:t>
      </w:r>
      <w:r w:rsidR="0033462F" w:rsidRPr="00F563EE">
        <w:rPr>
          <w:rFonts w:ascii="Calibri Light" w:eastAsia="Calibri" w:hAnsi="Calibri Light" w:cs="Times New Roman"/>
          <w:lang w:eastAsia="pl-PL"/>
        </w:rPr>
        <w:t>ważam się za związanego</w:t>
      </w:r>
      <w:r w:rsidRPr="00F563EE">
        <w:rPr>
          <w:rFonts w:ascii="Calibri Light" w:eastAsia="Calibri" w:hAnsi="Calibri Light" w:cs="Times New Roman"/>
          <w:lang w:eastAsia="pl-PL"/>
        </w:rPr>
        <w:t>/związaną</w:t>
      </w:r>
      <w:r w:rsidR="0033462F" w:rsidRPr="00F563EE">
        <w:rPr>
          <w:rFonts w:ascii="Calibri Light" w:eastAsia="Calibri" w:hAnsi="Calibri Light" w:cs="Times New Roman"/>
          <w:lang w:eastAsia="pl-PL"/>
        </w:rPr>
        <w:t xml:space="preserve"> ofert</w:t>
      </w:r>
      <w:r w:rsidR="00C93BFA" w:rsidRPr="00F563EE">
        <w:rPr>
          <w:rFonts w:ascii="Calibri Light" w:eastAsia="Calibri" w:hAnsi="Calibri Light" w:cs="Times New Roman"/>
          <w:lang w:eastAsia="pl-PL"/>
        </w:rPr>
        <w:t>ą przez okres 3</w:t>
      </w:r>
      <w:r w:rsidR="0033462F" w:rsidRPr="00F563EE">
        <w:rPr>
          <w:rFonts w:ascii="Calibri Light" w:eastAsia="Calibri" w:hAnsi="Calibri Light" w:cs="Times New Roman"/>
          <w:lang w:eastAsia="pl-PL"/>
        </w:rPr>
        <w:t>0 dni od</w:t>
      </w:r>
      <w:r w:rsidR="0033462F" w:rsidRPr="00F563EE">
        <w:rPr>
          <w:rFonts w:ascii="Calibri Light" w:eastAsia="Times New Roman" w:hAnsi="Calibri Light" w:cs="Times New Roman"/>
          <w:bCs/>
          <w:lang w:eastAsia="pl-PL"/>
        </w:rPr>
        <w:t xml:space="preserve"> dnia </w:t>
      </w:r>
      <w:r w:rsidRPr="00F563EE">
        <w:rPr>
          <w:rFonts w:ascii="Calibri Light" w:eastAsia="Times New Roman" w:hAnsi="Calibri Light" w:cs="Times New Roman"/>
          <w:bCs/>
          <w:lang w:eastAsia="pl-PL"/>
        </w:rPr>
        <w:t>otwarcia ofert.</w:t>
      </w:r>
      <w:r w:rsidRPr="00F563EE">
        <w:rPr>
          <w:rFonts w:ascii="Calibri Light" w:eastAsia="Calibri" w:hAnsi="Calibri Light" w:cs="Times New Roman"/>
          <w:lang w:eastAsia="pl-PL"/>
        </w:rPr>
        <w:t xml:space="preserve"> </w:t>
      </w:r>
    </w:p>
    <w:p w14:paraId="1B4139D1" w14:textId="5A0B4C5F" w:rsidR="009A220A" w:rsidRPr="00BB787E" w:rsidRDefault="009A220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 w:cs="Times New Roman"/>
          <w:lang w:eastAsia="pl-PL"/>
        </w:rPr>
        <w:t>W</w:t>
      </w:r>
      <w:r w:rsidR="0033462F" w:rsidRPr="00F563EE">
        <w:rPr>
          <w:rFonts w:ascii="Calibri Light" w:eastAsia="Calibri" w:hAnsi="Calibri Light" w:cs="Times New Roman"/>
          <w:lang w:eastAsia="pl-PL"/>
        </w:rPr>
        <w:t xml:space="preserve"> przypadku wyboru niniejszej oferty </w:t>
      </w:r>
      <w:r w:rsidR="0033462F" w:rsidRPr="00F563EE">
        <w:rPr>
          <w:rFonts w:ascii="Calibri Light" w:eastAsia="Calibri" w:hAnsi="Calibri Light" w:cs="Times New Roman"/>
          <w:bCs/>
          <w:lang w:eastAsia="pl-PL"/>
        </w:rPr>
        <w:t>podpiszę umowę zgodnie z</w:t>
      </w:r>
      <w:r w:rsidR="009A2299">
        <w:rPr>
          <w:rFonts w:ascii="Calibri Light" w:eastAsia="Calibri" w:hAnsi="Calibri Light" w:cs="Times New Roman"/>
          <w:bCs/>
          <w:lang w:eastAsia="pl-PL"/>
        </w:rPr>
        <w:t xml:space="preserve"> </w:t>
      </w:r>
      <w:r w:rsidR="0033462F" w:rsidRPr="00F563EE">
        <w:rPr>
          <w:rFonts w:ascii="Calibri Light" w:eastAsia="Calibri" w:hAnsi="Calibri Light" w:cs="Times New Roman"/>
          <w:bCs/>
          <w:lang w:eastAsia="pl-PL"/>
        </w:rPr>
        <w:t>projektem umowy w</w:t>
      </w:r>
      <w:r w:rsidR="0033462F" w:rsidRPr="00F563EE">
        <w:rPr>
          <w:rFonts w:ascii="Calibri Light" w:eastAsia="Times New Roman" w:hAnsi="Calibri Light" w:cs="Times New Roman"/>
          <w:bCs/>
          <w:lang w:eastAsia="pl-PL"/>
        </w:rPr>
        <w:t> terminie nie krótszym niż 7 dni od ogłoszenia o</w:t>
      </w:r>
      <w:r w:rsidR="0033462F" w:rsidRPr="00F563EE">
        <w:rPr>
          <w:rFonts w:ascii="Calibri Light" w:eastAsia="Calibri" w:hAnsi="Calibri Light" w:cs="Times New Roman"/>
          <w:bCs/>
          <w:lang w:eastAsia="pl-PL"/>
        </w:rPr>
        <w:t xml:space="preserve"> rozstrzygn</w:t>
      </w:r>
      <w:r w:rsidRPr="00F563EE">
        <w:rPr>
          <w:rFonts w:ascii="Calibri Light" w:eastAsia="Calibri" w:hAnsi="Calibri Light" w:cs="Times New Roman"/>
          <w:bCs/>
          <w:lang w:eastAsia="pl-PL"/>
        </w:rPr>
        <w:t xml:space="preserve">ięciu postępowania konkursowego. </w:t>
      </w:r>
    </w:p>
    <w:p w14:paraId="4074C00D" w14:textId="7E7DB14C" w:rsidR="00BB787E" w:rsidRPr="00BB787E" w:rsidRDefault="00BB787E" w:rsidP="00A22E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 w:rsidRPr="00F563EE">
        <w:rPr>
          <w:rFonts w:ascii="Calibri Light" w:eastAsia="Calibri" w:hAnsi="Calibri Light" w:cs="Times New Roman"/>
          <w:bCs/>
          <w:lang w:eastAsia="pl-PL"/>
        </w:rPr>
        <w:t xml:space="preserve">Oświadczam, że </w:t>
      </w:r>
      <w:r w:rsidRPr="00F563EE">
        <w:rPr>
          <w:rFonts w:ascii="Calibri Light" w:eastAsia="Calibri" w:hAnsi="Calibri Light" w:cs="Times New Roman"/>
          <w:b/>
          <w:bCs/>
          <w:lang w:eastAsia="pl-PL"/>
        </w:rPr>
        <w:t xml:space="preserve">dysponuję / nie dysponuję </w:t>
      </w:r>
      <w:r w:rsidRPr="00F563EE">
        <w:rPr>
          <w:rFonts w:ascii="Calibri Light" w:eastAsia="Calibri" w:hAnsi="Calibri Light"/>
          <w:bCs/>
        </w:rPr>
        <w:t xml:space="preserve">* </w:t>
      </w:r>
      <w:r w:rsidRPr="00F563EE">
        <w:rPr>
          <w:rFonts w:ascii="Calibri Light" w:eastAsia="Calibri" w:hAnsi="Calibri Light" w:cs="Calibri Light"/>
          <w:lang w:eastAsia="ar-SA"/>
        </w:rPr>
        <w:t>systemem umożliwiającym elektroniczny odbiór wyników badań i/lub przesyłanie zleceń</w:t>
      </w:r>
      <w:r>
        <w:rPr>
          <w:rFonts w:ascii="Calibri Light" w:eastAsia="Calibri" w:hAnsi="Calibri Light" w:cs="Calibri Light"/>
          <w:lang w:eastAsia="ar-SA"/>
        </w:rPr>
        <w:t>.</w:t>
      </w:r>
    </w:p>
    <w:p w14:paraId="79A9C643" w14:textId="5AF71F07" w:rsidR="00BB787E" w:rsidRPr="00A22E40" w:rsidRDefault="00BB787E" w:rsidP="00A22E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>
        <w:rPr>
          <w:rFonts w:ascii="Calibri Light" w:eastAsia="Calibri" w:hAnsi="Calibri Light" w:cs="Times New Roman"/>
          <w:bCs/>
          <w:lang w:eastAsia="pl-PL"/>
        </w:rPr>
        <w:t xml:space="preserve">Oświadczam, że zaoferowane badania wykonywane będą w laboratorium: </w:t>
      </w:r>
      <w:r w:rsidR="00A22E40">
        <w:rPr>
          <w:rFonts w:ascii="Calibri Light" w:eastAsia="Calibri" w:hAnsi="Calibri Light" w:cs="Times New Roman"/>
          <w:bCs/>
          <w:lang w:eastAsia="pl-PL"/>
        </w:rPr>
        <w:br/>
      </w:r>
      <w:r w:rsidRPr="00A22E40">
        <w:rPr>
          <w:rFonts w:ascii="Calibri Light" w:eastAsia="Calibri" w:hAnsi="Calibri Light" w:cs="Times New Roman"/>
          <w:b/>
          <w:bCs/>
          <w:lang w:eastAsia="pl-PL"/>
        </w:rPr>
        <w:t xml:space="preserve">w granicach m.st. Warszawy / poza granicami m.st. Warszawy </w:t>
      </w:r>
      <w:r w:rsidRPr="00A22E40">
        <w:rPr>
          <w:rFonts w:ascii="Calibri Light" w:eastAsia="Calibri" w:hAnsi="Calibri Light"/>
          <w:b/>
          <w:bCs/>
        </w:rPr>
        <w:t>*</w:t>
      </w:r>
      <w:r w:rsidR="00A22E40" w:rsidRPr="00A22E40">
        <w:rPr>
          <w:rFonts w:ascii="Calibri Light" w:eastAsia="Calibri" w:hAnsi="Calibri Light"/>
          <w:b/>
          <w:bCs/>
        </w:rPr>
        <w:t xml:space="preserve"> </w:t>
      </w:r>
      <w:r w:rsidR="00A22E40" w:rsidRPr="00A22E40">
        <w:rPr>
          <w:rFonts w:ascii="Calibri Light" w:eastAsia="Calibri" w:hAnsi="Calibri Light"/>
          <w:bCs/>
        </w:rPr>
        <w:t>(spełnienie warunku możliwości klasyfikacji w kryterium „</w:t>
      </w:r>
      <w:r w:rsidR="00A22E40">
        <w:rPr>
          <w:rFonts w:ascii="Calibri Light" w:eastAsia="Calibri" w:hAnsi="Calibri Light"/>
          <w:bCs/>
        </w:rPr>
        <w:t>Dostępność</w:t>
      </w:r>
      <w:r w:rsidR="00A22E40" w:rsidRPr="00A22E40">
        <w:rPr>
          <w:rFonts w:ascii="Calibri Light" w:eastAsia="Calibri" w:hAnsi="Calibri Light"/>
          <w:bCs/>
        </w:rPr>
        <w:t>”</w:t>
      </w:r>
      <w:r w:rsidR="00571F29">
        <w:rPr>
          <w:rFonts w:ascii="Calibri Light" w:eastAsia="Calibri" w:hAnsi="Calibri Light"/>
          <w:bCs/>
        </w:rPr>
        <w:t>)</w:t>
      </w:r>
      <w:r w:rsidR="00A22E40" w:rsidRPr="00A22E40">
        <w:rPr>
          <w:rFonts w:ascii="Calibri Light" w:eastAsia="Calibri" w:hAnsi="Calibri Light"/>
          <w:bCs/>
        </w:rPr>
        <w:t>.</w:t>
      </w:r>
    </w:p>
    <w:p w14:paraId="7FA9CA82" w14:textId="3E7E3D12" w:rsidR="008B42BA" w:rsidRPr="00F563EE" w:rsidRDefault="008B42B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 w:rsidRPr="00F563EE">
        <w:rPr>
          <w:rFonts w:ascii="Calibri Light" w:eastAsia="Calibri" w:hAnsi="Calibri Light" w:cs="Times New Roman"/>
          <w:bCs/>
          <w:lang w:eastAsia="pl-PL"/>
        </w:rPr>
        <w:t xml:space="preserve">Oświadczam, </w:t>
      </w:r>
      <w:r w:rsidR="009A2299">
        <w:rPr>
          <w:rFonts w:ascii="Calibri Light" w:eastAsia="Calibri" w:hAnsi="Calibri Light" w:cs="Times New Roman"/>
          <w:bCs/>
          <w:lang w:eastAsia="pl-PL"/>
        </w:rPr>
        <w:t>ż</w:t>
      </w:r>
      <w:r w:rsidRPr="00F563EE">
        <w:rPr>
          <w:rFonts w:ascii="Calibri Light" w:eastAsia="Calibri" w:hAnsi="Calibri Light" w:cs="Times New Roman"/>
          <w:bCs/>
          <w:lang w:eastAsia="pl-PL"/>
        </w:rPr>
        <w:t>e składam ofertę na pakiet numer: ……………………………………………………</w:t>
      </w:r>
    </w:p>
    <w:p w14:paraId="70C7B9CB" w14:textId="6826AA65" w:rsidR="00573E32" w:rsidRPr="00F563EE" w:rsidRDefault="00573E32" w:rsidP="004B38B2">
      <w:pPr>
        <w:spacing w:after="0" w:line="276" w:lineRule="auto"/>
        <w:ind w:left="360"/>
        <w:jc w:val="both"/>
        <w:rPr>
          <w:rFonts w:ascii="Calibri Light" w:eastAsia="Calibri" w:hAnsi="Calibri Light"/>
          <w:bCs/>
        </w:rPr>
      </w:pPr>
    </w:p>
    <w:p w14:paraId="18EBDE88" w14:textId="77777777" w:rsidR="0033462F" w:rsidRPr="00F563EE" w:rsidRDefault="0033462F" w:rsidP="002C2EA5">
      <w:pPr>
        <w:spacing w:before="240" w:after="0" w:line="276" w:lineRule="auto"/>
        <w:rPr>
          <w:rFonts w:ascii="Calibri Light" w:eastAsia="Calibri" w:hAnsi="Calibri Light" w:cs="Times New Roman"/>
          <w:b/>
          <w:bCs/>
          <w:color w:val="000000"/>
          <w:u w:val="single"/>
          <w:lang w:eastAsia="pl-PL"/>
        </w:rPr>
      </w:pPr>
      <w:r w:rsidRPr="00F563EE">
        <w:rPr>
          <w:rFonts w:ascii="Calibri Light" w:eastAsia="Calibri" w:hAnsi="Calibri Light" w:cs="Times New Roman"/>
          <w:b/>
          <w:bCs/>
          <w:color w:val="000000"/>
          <w:u w:val="single"/>
          <w:lang w:eastAsia="pl-PL"/>
        </w:rPr>
        <w:t>Załączniki:</w:t>
      </w:r>
    </w:p>
    <w:p w14:paraId="2BC4B75D" w14:textId="45F8A342" w:rsidR="009A220A" w:rsidRPr="00F563EE" w:rsidRDefault="009A220A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Formularz asortymentowo cenowy</w:t>
      </w:r>
      <w:r w:rsidR="00126137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(zgodny</w:t>
      </w:r>
      <w:r w:rsidR="00185268">
        <w:rPr>
          <w:rFonts w:ascii="Calibri Light" w:eastAsia="Calibri" w:hAnsi="Calibri Light" w:cs="Times New Roman"/>
          <w:color w:val="000000"/>
          <w:lang w:eastAsia="pl-PL"/>
        </w:rPr>
        <w:t xml:space="preserve"> ze wzorem</w:t>
      </w:r>
      <w:r w:rsidR="00126137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z zał. nr 3 do Ogłoszenia)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7E46E1C8" w14:textId="5D7FB8C8" w:rsidR="00307CCF" w:rsidRPr="00F563EE" w:rsidRDefault="00307CCF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Aktualny odpis z Krajowego rejestru Sądowego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30155BE0" w14:textId="6CF33710" w:rsidR="00307CCF" w:rsidRPr="00F563EE" w:rsidRDefault="00307CCF" w:rsidP="00E95394">
      <w:pPr>
        <w:pStyle w:val="Akapitzlist"/>
        <w:numPr>
          <w:ilvl w:val="0"/>
          <w:numId w:val="3"/>
        </w:numPr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Poświadczone za zgodność z oryginałem Zaświadczenie o wpisie do Rejestru Podmiotów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Wykonujących Działalność 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Leczniczą 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lub wydruk z RPWDL potwierdzający wpis 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do rejestru 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>(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>U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dzielający 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>zamówienia nie wymaga załączania druku pełniej księgi rejestrowej)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0AF4B176" w14:textId="5CE4A1FE" w:rsidR="005D7A04" w:rsidRPr="00F563EE" w:rsidRDefault="005D7A04" w:rsidP="00E95394">
      <w:pPr>
        <w:pStyle w:val="Akapitzlist"/>
        <w:numPr>
          <w:ilvl w:val="0"/>
          <w:numId w:val="3"/>
        </w:numPr>
        <w:spacing w:after="0"/>
        <w:jc w:val="both"/>
        <w:rPr>
          <w:rFonts w:ascii="Calibri Light" w:eastAsia="Calibri" w:hAnsi="Calibri Light" w:cs="Times New Roman"/>
          <w:color w:val="000000"/>
          <w:lang w:eastAsia="pl-PL"/>
        </w:rPr>
      </w:pPr>
      <w:bookmarkStart w:id="1" w:name="_Hlk190433068"/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Poświadczone za zgodność z oryginałem Zaświadczenie o wpisie </w:t>
      </w:r>
      <w:r w:rsidR="009861BC" w:rsidRPr="00F563EE">
        <w:rPr>
          <w:rFonts w:ascii="Calibri Light" w:eastAsia="Calibri" w:hAnsi="Calibri Light" w:cs="Times New Roman"/>
          <w:color w:val="000000"/>
          <w:lang w:eastAsia="pl-PL"/>
        </w:rPr>
        <w:t>do ewidencji</w:t>
      </w:r>
      <w:r w:rsidR="0002368A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</w:t>
      </w:r>
      <w:r w:rsidR="009861BC" w:rsidRPr="00F563EE">
        <w:rPr>
          <w:rFonts w:ascii="Calibri Light" w:eastAsia="Calibri" w:hAnsi="Calibri Light" w:cs="Times New Roman"/>
          <w:color w:val="000000"/>
          <w:lang w:eastAsia="pl-PL"/>
        </w:rPr>
        <w:t>l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aboratoriów </w:t>
      </w:r>
      <w:r w:rsidR="009861BC" w:rsidRPr="00F563EE">
        <w:rPr>
          <w:rFonts w:ascii="Calibri Light" w:eastAsia="Calibri" w:hAnsi="Calibri Light" w:cs="Times New Roman"/>
          <w:color w:val="000000"/>
          <w:lang w:eastAsia="pl-PL"/>
        </w:rPr>
        <w:t>m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>edycznych prowadzon</w:t>
      </w:r>
      <w:r w:rsidR="009861BC" w:rsidRPr="00F563EE">
        <w:rPr>
          <w:rFonts w:ascii="Calibri Light" w:eastAsia="Calibri" w:hAnsi="Calibri Light" w:cs="Times New Roman"/>
          <w:color w:val="000000"/>
          <w:lang w:eastAsia="pl-PL"/>
        </w:rPr>
        <w:t>ej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przez Krajową Izbę Diagnostów Laboratoryjnych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lub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 o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świadczenie oferenta, że laboratorium wpisane jest do ww. ewidencji wraz z podaniem numeru wpisu. 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</w:t>
      </w:r>
    </w:p>
    <w:bookmarkEnd w:id="1"/>
    <w:p w14:paraId="59B196ED" w14:textId="77777777" w:rsidR="00E95394" w:rsidRPr="00F563EE" w:rsidRDefault="0033462F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Poświadczona za zgodność z oryginałem kopia polisy obowiązkowego ubezpieczenia OC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0B6B7734" w14:textId="77777777" w:rsidR="00E95394" w:rsidRPr="00F563EE" w:rsidRDefault="0033462F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Poświadczone za zgodność z oryginałem kopie certyfikatów zewnątrzlaboratoryjnej kontroli jakości badań dla zaoferowanych w badań lub oświadczenie o braku możliwości uzyskania takiego certyfikatu. </w:t>
      </w:r>
    </w:p>
    <w:p w14:paraId="7890A7A0" w14:textId="4FA05FC2" w:rsidR="00126137" w:rsidRPr="00F563EE" w:rsidRDefault="00126137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Wykaz wyposażenia w aparaturę i spr</w:t>
      </w:r>
      <w:r w:rsidR="005D7A0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zęt medyczny (zgodny z zał. nr 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>4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do Ogłoszenia)</w:t>
      </w:r>
    </w:p>
    <w:p w14:paraId="607BA10E" w14:textId="7C748F91" w:rsidR="00126137" w:rsidRPr="00F563EE" w:rsidRDefault="00126137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Wykaz person</w:t>
      </w:r>
      <w:r w:rsidR="005D7A0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elu (zgodny z zał. nr 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>5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do Ogłoszenia)</w:t>
      </w:r>
    </w:p>
    <w:p w14:paraId="01DE80B7" w14:textId="13A4EC51" w:rsidR="00126137" w:rsidRPr="00F563EE" w:rsidRDefault="00126137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Zgoda na przetwarzanie dany</w:t>
      </w:r>
      <w:r w:rsidR="005D7A0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ch osobowych (zgodna z zał. nr 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>6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do Ogłoszenia)</w:t>
      </w:r>
    </w:p>
    <w:p w14:paraId="6613D7A6" w14:textId="61118B32" w:rsidR="00126137" w:rsidRPr="00F563EE" w:rsidRDefault="00126137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Pełnomocnictwo dla osoby podpisującej ofertę (jeżeli ofertę podpisuje inna osoba niż </w:t>
      </w:r>
      <w:r w:rsidR="004C04DA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oficjalnie 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>wskazana do reprezentacji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w KRS</w:t>
      </w:r>
      <w:r w:rsidR="004C04DA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2244F524" w14:textId="685C6C4A" w:rsidR="0033462F" w:rsidRPr="00F563EE" w:rsidRDefault="0033462F" w:rsidP="002C2EA5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</w:t>
      </w:r>
    </w:p>
    <w:p w14:paraId="6AD869E6" w14:textId="77777777" w:rsidR="004C04DA" w:rsidRPr="00F563EE" w:rsidRDefault="004C04DA" w:rsidP="004C04DA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</w:t>
      </w:r>
    </w:p>
    <w:p w14:paraId="3CB345C0" w14:textId="77777777" w:rsidR="004C04DA" w:rsidRPr="00F563EE" w:rsidRDefault="004C04DA" w:rsidP="004C04DA">
      <w:p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</w:p>
    <w:p w14:paraId="4A7D26E4" w14:textId="77777777" w:rsidR="0033462F" w:rsidRPr="00F563EE" w:rsidRDefault="0033462F" w:rsidP="002C2EA5">
      <w:pPr>
        <w:autoSpaceDE w:val="0"/>
        <w:autoSpaceDN w:val="0"/>
        <w:adjustRightInd w:val="0"/>
        <w:spacing w:after="0" w:line="276" w:lineRule="auto"/>
        <w:rPr>
          <w:rFonts w:ascii="Calibri Light" w:eastAsia="Calibri" w:hAnsi="Calibri Light" w:cs="Times New Roman"/>
          <w:iCs/>
          <w:lang w:eastAsia="pl-PL"/>
        </w:rPr>
      </w:pPr>
    </w:p>
    <w:p w14:paraId="3E49D73D" w14:textId="77777777" w:rsidR="00126137" w:rsidRPr="00F563EE" w:rsidRDefault="00126137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31D313E8" w14:textId="77777777" w:rsidR="00126137" w:rsidRPr="00F563EE" w:rsidRDefault="00126137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0D6737AF" w14:textId="4BCFEBDF" w:rsidR="00F563EE" w:rsidRDefault="00F563EE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0298A5CE" w14:textId="77777777" w:rsidR="00F563EE" w:rsidRPr="00F563EE" w:rsidRDefault="00F563EE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2A540D4F" w14:textId="77777777" w:rsidR="00126137" w:rsidRPr="00F563EE" w:rsidRDefault="0033462F" w:rsidP="004E593E">
      <w:pPr>
        <w:spacing w:after="0" w:line="240" w:lineRule="auto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iCs/>
          <w:lang w:eastAsia="pl-PL"/>
        </w:rPr>
        <w:t xml:space="preserve">....................................... </w:t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color w:val="000000"/>
          <w:lang w:eastAsia="pl-PL"/>
        </w:rPr>
        <w:t>…………………………………………………</w:t>
      </w:r>
    </w:p>
    <w:p w14:paraId="758F6ACF" w14:textId="77777777" w:rsidR="00126137" w:rsidRPr="00F563EE" w:rsidRDefault="004E593E" w:rsidP="004E593E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  <w:r w:rsidRPr="00F563EE">
        <w:rPr>
          <w:rFonts w:ascii="Calibri Light" w:eastAsia="Calibri" w:hAnsi="Calibri Light" w:cs="Times New Roman"/>
          <w:iCs/>
          <w:lang w:eastAsia="pl-PL"/>
        </w:rPr>
        <w:t xml:space="preserve">    Miejscowość i data </w:t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  <w:t xml:space="preserve">     </w:t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>Podpis i pieczątka Oferenta</w:t>
      </w:r>
    </w:p>
    <w:p w14:paraId="2C4810B8" w14:textId="0D5545A3" w:rsidR="00C453DD" w:rsidRPr="00F563EE" w:rsidRDefault="00C453DD" w:rsidP="00126137">
      <w:pPr>
        <w:autoSpaceDE w:val="0"/>
        <w:autoSpaceDN w:val="0"/>
        <w:adjustRightInd w:val="0"/>
        <w:spacing w:after="0" w:line="276" w:lineRule="auto"/>
      </w:pPr>
    </w:p>
    <w:sectPr w:rsidR="00C453DD" w:rsidRPr="00F563EE" w:rsidSect="006B1BA6">
      <w:headerReference w:type="default" r:id="rId8"/>
      <w:footerReference w:type="default" r:id="rId9"/>
      <w:headerReference w:type="first" r:id="rId10"/>
      <w:pgSz w:w="11906" w:h="16838"/>
      <w:pgMar w:top="97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F961" w14:textId="77777777" w:rsidR="00AD16FA" w:rsidRDefault="00AD16FA" w:rsidP="00D1727C">
      <w:pPr>
        <w:spacing w:after="0" w:line="240" w:lineRule="auto"/>
      </w:pPr>
      <w:r>
        <w:separator/>
      </w:r>
    </w:p>
  </w:endnote>
  <w:endnote w:type="continuationSeparator" w:id="0">
    <w:p w14:paraId="523B705D" w14:textId="77777777" w:rsidR="00AD16FA" w:rsidRDefault="00AD16FA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010C" w14:textId="77777777" w:rsidR="004B3A8F" w:rsidRPr="00354246" w:rsidRDefault="004B3A8F" w:rsidP="004B3A8F">
    <w:pPr>
      <w:autoSpaceDE w:val="0"/>
      <w:autoSpaceDN w:val="0"/>
      <w:adjustRightInd w:val="0"/>
      <w:spacing w:after="0" w:line="276" w:lineRule="auto"/>
      <w:rPr>
        <w:sz w:val="20"/>
        <w:szCs w:val="20"/>
      </w:rPr>
    </w:pPr>
    <w:r w:rsidRPr="00354246">
      <w:rPr>
        <w:rFonts w:ascii="Calibri Light" w:eastAsia="Calibri" w:hAnsi="Calibri Light" w:cs="Times New Roman"/>
        <w:iCs/>
        <w:sz w:val="20"/>
        <w:szCs w:val="20"/>
        <w:lang w:eastAsia="pl-PL"/>
      </w:rPr>
      <w:t>*niepotrzebne skreślić</w:t>
    </w:r>
  </w:p>
  <w:p w14:paraId="466F2F26" w14:textId="77777777" w:rsidR="004B3A8F" w:rsidRDefault="004B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19CF" w14:textId="77777777" w:rsidR="00AD16FA" w:rsidRDefault="00AD16FA" w:rsidP="00D1727C">
      <w:pPr>
        <w:spacing w:after="0" w:line="240" w:lineRule="auto"/>
      </w:pPr>
      <w:r>
        <w:separator/>
      </w:r>
    </w:p>
  </w:footnote>
  <w:footnote w:type="continuationSeparator" w:id="0">
    <w:p w14:paraId="1B55D951" w14:textId="77777777" w:rsidR="00AD16FA" w:rsidRDefault="00AD16FA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CB164" w14:textId="125E68D7" w:rsidR="000A4AF8" w:rsidRDefault="00EB35A8" w:rsidP="000A4AF8">
    <w:pPr>
      <w:pStyle w:val="Nagwek"/>
      <w:jc w:val="right"/>
    </w:pPr>
    <w:r>
      <w:t>DR.40</w:t>
    </w:r>
    <w:r w:rsidR="000D27EA">
      <w:t>40.</w:t>
    </w:r>
    <w:r w:rsidR="004824B3">
      <w:t>504</w:t>
    </w:r>
    <w:r w:rsidR="000D27EA">
      <w:t>.2024</w:t>
    </w:r>
    <w:r w:rsidR="000A4AF8">
      <w:t>.AP</w:t>
    </w:r>
  </w:p>
  <w:p w14:paraId="33FE2BDC" w14:textId="77777777" w:rsidR="00D1727C" w:rsidRDefault="00D1727C" w:rsidP="00D1727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4E4E" w14:textId="2BC22A76" w:rsidR="00097B6C" w:rsidRDefault="00097B6C" w:rsidP="00097B6C">
    <w:pPr>
      <w:pStyle w:val="Nagwek"/>
      <w:jc w:val="right"/>
    </w:pPr>
    <w:r>
      <w:t>DR.4040.</w:t>
    </w:r>
    <w:r w:rsidR="004850A9">
      <w:t>186</w:t>
    </w:r>
    <w:r>
      <w:t>.202</w:t>
    </w:r>
    <w:r w:rsidR="004850A9">
      <w:t>5</w:t>
    </w:r>
    <w:r>
      <w:t>.AP</w:t>
    </w:r>
  </w:p>
  <w:p w14:paraId="52E3B0A1" w14:textId="77777777" w:rsidR="004850A9" w:rsidRDefault="004850A9" w:rsidP="00097B6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16C609FA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03ED4"/>
    <w:multiLevelType w:val="hybridMultilevel"/>
    <w:tmpl w:val="200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2368A"/>
    <w:rsid w:val="00097B6C"/>
    <w:rsid w:val="000A4AF8"/>
    <w:rsid w:val="000D27EA"/>
    <w:rsid w:val="00126137"/>
    <w:rsid w:val="001269AF"/>
    <w:rsid w:val="00185268"/>
    <w:rsid w:val="00286573"/>
    <w:rsid w:val="002C2EA5"/>
    <w:rsid w:val="00307CCF"/>
    <w:rsid w:val="003107E5"/>
    <w:rsid w:val="0033462F"/>
    <w:rsid w:val="003732DF"/>
    <w:rsid w:val="00384656"/>
    <w:rsid w:val="00393B99"/>
    <w:rsid w:val="003A37EF"/>
    <w:rsid w:val="003D2522"/>
    <w:rsid w:val="00424D10"/>
    <w:rsid w:val="00426631"/>
    <w:rsid w:val="00434842"/>
    <w:rsid w:val="004824B3"/>
    <w:rsid w:val="004850A9"/>
    <w:rsid w:val="004A3BE4"/>
    <w:rsid w:val="004B38B2"/>
    <w:rsid w:val="004B3A8F"/>
    <w:rsid w:val="004C04DA"/>
    <w:rsid w:val="004E593E"/>
    <w:rsid w:val="005160FF"/>
    <w:rsid w:val="00571F29"/>
    <w:rsid w:val="00573E32"/>
    <w:rsid w:val="005B1986"/>
    <w:rsid w:val="005D7A04"/>
    <w:rsid w:val="006B1BA6"/>
    <w:rsid w:val="006E5BD2"/>
    <w:rsid w:val="007300C2"/>
    <w:rsid w:val="00783E07"/>
    <w:rsid w:val="007B1DC4"/>
    <w:rsid w:val="00807190"/>
    <w:rsid w:val="0084415B"/>
    <w:rsid w:val="008B42BA"/>
    <w:rsid w:val="008C35C4"/>
    <w:rsid w:val="009861BC"/>
    <w:rsid w:val="009A220A"/>
    <w:rsid w:val="009A2299"/>
    <w:rsid w:val="00A16458"/>
    <w:rsid w:val="00A22E40"/>
    <w:rsid w:val="00A8453B"/>
    <w:rsid w:val="00AD16FA"/>
    <w:rsid w:val="00B004E5"/>
    <w:rsid w:val="00BB787E"/>
    <w:rsid w:val="00BE1520"/>
    <w:rsid w:val="00C453DD"/>
    <w:rsid w:val="00C6438A"/>
    <w:rsid w:val="00C833D1"/>
    <w:rsid w:val="00C93BFA"/>
    <w:rsid w:val="00D1727C"/>
    <w:rsid w:val="00D47633"/>
    <w:rsid w:val="00E40062"/>
    <w:rsid w:val="00E95394"/>
    <w:rsid w:val="00EB35A8"/>
    <w:rsid w:val="00EE2D8D"/>
    <w:rsid w:val="00F04A86"/>
    <w:rsid w:val="00F14269"/>
    <w:rsid w:val="00F563EE"/>
    <w:rsid w:val="00F6654B"/>
    <w:rsid w:val="00F746EB"/>
    <w:rsid w:val="00FA7C2C"/>
    <w:rsid w:val="00FC1BFE"/>
    <w:rsid w:val="00FE1A05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B004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4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A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1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1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1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1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1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1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A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A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53D4-1025-45C8-91CB-B355CC0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32</cp:revision>
  <cp:lastPrinted>2025-04-04T12:36:00Z</cp:lastPrinted>
  <dcterms:created xsi:type="dcterms:W3CDTF">2021-11-15T09:47:00Z</dcterms:created>
  <dcterms:modified xsi:type="dcterms:W3CDTF">2025-04-04T12:36:00Z</dcterms:modified>
</cp:coreProperties>
</file>